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A14C" w14:textId="77777777" w:rsidR="00DC2A45" w:rsidRPr="004417DA" w:rsidRDefault="00DC2A45" w:rsidP="00EB071C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231096A3" w14:textId="77777777" w:rsidR="00DC2A45" w:rsidRPr="004417DA" w:rsidRDefault="00DC2A45" w:rsidP="00EB07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4E6F9D45" w14:textId="77777777" w:rsidR="00DC2A45" w:rsidRPr="004417DA" w:rsidRDefault="00DC2A45" w:rsidP="00EB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2AF1376F" w14:textId="77777777" w:rsidR="00DC2A45" w:rsidRPr="004417DA" w:rsidRDefault="00DC2A45" w:rsidP="00EB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86F3A" w14:textId="77777777" w:rsidR="00DC2A45" w:rsidRPr="004417DA" w:rsidRDefault="00DC2A45" w:rsidP="00EB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9FFA5A4" w14:textId="77777777" w:rsidR="00DC2A45" w:rsidRDefault="00DC2A45" w:rsidP="00EB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4671" w14:textId="77777777" w:rsidR="00150F88" w:rsidRPr="004417DA" w:rsidRDefault="00150F88" w:rsidP="00EB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540EE" w14:textId="74D1A6D8" w:rsidR="00DC2A45" w:rsidRPr="004417DA" w:rsidRDefault="00DC2A45" w:rsidP="00EB07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 ___</w:t>
      </w:r>
      <w:r w:rsidR="00195CD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</w:t>
      </w:r>
    </w:p>
    <w:p w14:paraId="3728C92C" w14:textId="77777777" w:rsidR="00DC2A45" w:rsidRDefault="00DC2A45" w:rsidP="00EB07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2BA673D" w14:textId="77777777" w:rsidR="00150F88" w:rsidRPr="004417DA" w:rsidRDefault="00150F88" w:rsidP="00EB071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417693A" w14:textId="6A2A39FC" w:rsidR="00DC2A45" w:rsidRDefault="00874087" w:rsidP="00EB071C">
      <w:pPr>
        <w:tabs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B4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E6430">
        <w:rPr>
          <w:rFonts w:ascii="Times New Roman" w:hAnsi="Times New Roman" w:cs="Times New Roman"/>
          <w:sz w:val="28"/>
          <w:szCs w:val="28"/>
        </w:rPr>
        <w:t xml:space="preserve"> </w:t>
      </w:r>
      <w:r w:rsidR="000E04BF">
        <w:rPr>
          <w:rFonts w:ascii="Times New Roman" w:hAnsi="Times New Roman" w:cs="Times New Roman"/>
          <w:sz w:val="28"/>
          <w:szCs w:val="28"/>
        </w:rPr>
        <w:t>п</w:t>
      </w:r>
      <w:r w:rsidR="006563AE">
        <w:rPr>
          <w:rFonts w:ascii="Times New Roman" w:hAnsi="Times New Roman" w:cs="Times New Roman"/>
          <w:sz w:val="28"/>
          <w:szCs w:val="28"/>
        </w:rPr>
        <w:t>остановление</w:t>
      </w:r>
      <w:r w:rsidR="006563AE" w:rsidRPr="00A945B4">
        <w:rPr>
          <w:rFonts w:ascii="Times New Roman" w:hAnsi="Times New Roman" w:cs="Times New Roman"/>
          <w:sz w:val="28"/>
          <w:szCs w:val="28"/>
        </w:rPr>
        <w:t xml:space="preserve"> Кабинета Ми</w:t>
      </w:r>
      <w:r w:rsidR="00795713">
        <w:rPr>
          <w:rFonts w:ascii="Times New Roman" w:hAnsi="Times New Roman" w:cs="Times New Roman"/>
          <w:sz w:val="28"/>
          <w:szCs w:val="28"/>
        </w:rPr>
        <w:t>нистров Республики Татарстан от 16.04.2004 №</w:t>
      </w:r>
      <w:r w:rsidR="00795713" w:rsidRPr="00795713">
        <w:rPr>
          <w:rFonts w:ascii="Times New Roman" w:hAnsi="Times New Roman" w:cs="Times New Roman"/>
          <w:sz w:val="28"/>
          <w:szCs w:val="28"/>
        </w:rPr>
        <w:t xml:space="preserve"> 184 </w:t>
      </w:r>
      <w:r w:rsidR="00A07B4C">
        <w:rPr>
          <w:rFonts w:ascii="Times New Roman" w:hAnsi="Times New Roman" w:cs="Times New Roman"/>
          <w:sz w:val="28"/>
          <w:szCs w:val="28"/>
        </w:rPr>
        <w:t>«</w:t>
      </w:r>
      <w:r w:rsidR="00795713" w:rsidRPr="00795713">
        <w:rPr>
          <w:rFonts w:ascii="Times New Roman" w:hAnsi="Times New Roman" w:cs="Times New Roman"/>
          <w:sz w:val="28"/>
          <w:szCs w:val="28"/>
        </w:rPr>
        <w:t>Об утверждении Порядка обеспечения работников государственных и муниципальных учреждений Республики Татарстан санаторно-курортным лечением</w:t>
      </w:r>
      <w:r w:rsidR="00A07B4C">
        <w:rPr>
          <w:rFonts w:ascii="Times New Roman" w:hAnsi="Times New Roman" w:cs="Times New Roman"/>
          <w:sz w:val="28"/>
          <w:szCs w:val="28"/>
        </w:rPr>
        <w:t>»</w:t>
      </w:r>
      <w:r w:rsidR="00656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C964A" w14:textId="77777777" w:rsidR="00150F88" w:rsidRPr="004417DA" w:rsidRDefault="00150F88" w:rsidP="00EB071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E3B8C" w14:textId="77777777" w:rsidR="00DC2A45" w:rsidRPr="004417DA" w:rsidRDefault="00DC2A45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14:paraId="398F3936" w14:textId="77777777" w:rsidR="00DC2A45" w:rsidRDefault="00DC2A45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2994E" w14:textId="22CF7784" w:rsidR="006563AE" w:rsidRDefault="006563AE" w:rsidP="00213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795713" w:rsidRPr="0079571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работников государственных и муниципальных учреждений Республики Татарстан санаторно-курортным лечением, утвержденный постановлением Кабинета Министров Республики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от 16.04.2004 № 184 </w:t>
      </w:r>
      <w:r w:rsidR="00A07B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5713" w:rsidRPr="007957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работников государственных и муниципальных учреждений Республики Татарст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ан санаторно-курортным лечением</w:t>
      </w:r>
      <w:r w:rsidR="00A07B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5713" w:rsidRPr="0079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AA4">
        <w:rPr>
          <w:rFonts w:ascii="Times New Roman" w:hAnsi="Times New Roman" w:cs="Times New Roman"/>
          <w:sz w:val="28"/>
          <w:szCs w:val="28"/>
        </w:rPr>
        <w:t>(</w:t>
      </w:r>
      <w:r w:rsidR="000A38A6" w:rsidRPr="003B5AA4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3.04.2006 </w:t>
      </w:r>
      <w:hyperlink r:id="rId7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46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7.11.2007 </w:t>
      </w:r>
      <w:hyperlink r:id="rId8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07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1.2009 </w:t>
      </w:r>
      <w:hyperlink r:id="rId9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5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6.12.2010 </w:t>
      </w:r>
      <w:hyperlink r:id="rId10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002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8.07.2014 </w:t>
      </w:r>
      <w:hyperlink r:id="rId11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72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9.03.2015 </w:t>
      </w:r>
      <w:hyperlink r:id="rId12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65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5.11.2015 </w:t>
      </w:r>
      <w:hyperlink r:id="rId13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890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6.05.2017 </w:t>
      </w:r>
      <w:hyperlink r:id="rId14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307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7.03.2019 </w:t>
      </w:r>
      <w:hyperlink r:id="rId15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63</w:t>
        </w:r>
      </w:hyperlink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3.09.2019 </w:t>
      </w:r>
      <w:hyperlink r:id="rId16" w:history="1">
        <w:r w:rsidR="00504AC2" w:rsidRPr="003B5A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832</w:t>
        </w:r>
      </w:hyperlink>
      <w:r w:rsidR="0046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09.06.2020 № </w:t>
      </w:r>
      <w:r w:rsidR="0046192E" w:rsidRPr="0046192E">
        <w:rPr>
          <w:rFonts w:ascii="Times New Roman" w:eastAsiaTheme="minorHAnsi" w:hAnsi="Times New Roman" w:cs="Times New Roman"/>
          <w:sz w:val="28"/>
          <w:szCs w:val="28"/>
          <w:lang w:eastAsia="en-US"/>
        </w:rPr>
        <w:t>476</w:t>
      </w:r>
      <w:r w:rsidR="000A38A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04AC2" w:rsidRPr="003B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533C34" w14:textId="77777777" w:rsidR="00C173A2" w:rsidRPr="00EB071C" w:rsidRDefault="00C173A2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ункт 1.2 изложить в следующей редакции:</w:t>
      </w:r>
    </w:p>
    <w:p w14:paraId="26A94F64" w14:textId="5D34C769" w:rsidR="00C173A2" w:rsidRPr="00EB071C" w:rsidRDefault="00C173A2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2.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вками на льготных условиях обеспечиваются работники государственных и муниципальных образовательных организаций Республики Татарстан, государственных и муниципальных медицинских организаций Республики Татарстан, государственных и муниципальных организаций культуры Республики Татарстан, государственных и муниципальных организаций социальной защиты, социального обслуживания, занятости населения Республики Татарстан, государственных и муниципальных учреждений Республики Татарстан в области молодежной политики и государственных и муниципальных учреждений физической культуры и спорта Республики Татарстан (далее - работники),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вокупный размер среднемесячных заработной платы и дохода от использования находящихся в собственности работника 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емельных участков, площадь (суммарная площадь) которых превышает 20 соток</w:t>
      </w:r>
      <w:r w:rsidR="005C3316"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далее - совокупный доход)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е превышает 500 процентов прожиточного минимума на душу населения по Республике Татарстан, установленного на дату подачи заявления</w:t>
      </w:r>
      <w:r w:rsidRPr="00EB071C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  <w:r w:rsidRPr="00EB071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ar-SA"/>
        </w:rPr>
        <w:t xml:space="preserve">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ровень имущественной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еспеченности которых ниже уровня имущественной обеспеченности семьи (гражданина), установленного пунктами «а» – «г», «е», «ж» приложения к Закону Республики Татарстан от 8 декабря 2004 года № 63-ЗРТ «Об адресной социальной поддержке населения в Республике Татарстан»</w:t>
      </w:r>
      <w:r w:rsidR="00953330"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не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</w:t>
      </w:r>
      <w:r w:rsidR="006719F6"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="006719F6"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анаторно-курортное лечение в соответствии с нормативными правовыми актами Российской Федерации, при наличии медицинских показаний, подтвержденных справкой, выданной в порядке, определенном приказо</w:t>
      </w:r>
      <w:hyperlink r:id="rId17" w:history="1">
        <w:r w:rsidRPr="00EB07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Pr="00EB071C">
        <w:rPr>
          <w:rFonts w:ascii="Calibri" w:eastAsia="Times New Roman" w:hAnsi="Calibri" w:cs="Times New Roman"/>
          <w:color w:val="000000" w:themeColor="text1"/>
          <w:sz w:val="16"/>
          <w:szCs w:val="16"/>
        </w:rPr>
        <w:t xml:space="preserve"> 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, по </w:t>
      </w:r>
      <w:hyperlink r:id="rId18" w:history="1">
        <w:r w:rsidRPr="00EB07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орме № 070/у</w:t>
        </w:r>
      </w:hyperlink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 получения путевки на санаторно-курортное лечение по форме № 070/у).</w:t>
      </w:r>
    </w:p>
    <w:p w14:paraId="48576640" w14:textId="354D2D26" w:rsidR="00C173A2" w:rsidRPr="00EB071C" w:rsidRDefault="00C173A2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ценке уровня имущественной обеспеченности 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иноко проживающ</w:t>
      </w:r>
      <w:r w:rsidR="006719F6"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го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ник</w:t>
      </w:r>
      <w:r w:rsidR="006719F6"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с </w:t>
      </w:r>
      <w:hyperlink r:id="rId19" w:history="1">
        <w:r w:rsidRPr="00EB071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«а»</w:t>
        </w:r>
      </w:hyperlink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 вместо 40 квадратных метров применяется 80 квадратных метров.</w:t>
      </w:r>
    </w:p>
    <w:p w14:paraId="5BFA848F" w14:textId="77777777" w:rsidR="00C173A2" w:rsidRPr="00EB071C" w:rsidRDefault="00C173A2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ценке уровня имущественной обеспеченности в случае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живания работника в жилом помещении, находящемся в его собственности, совместно с членами семьи, являющимися как сособственниками жилого помещения, так и </w:t>
      </w:r>
      <w:proofErr w:type="spellStart"/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бственниками</w:t>
      </w:r>
      <w:proofErr w:type="spellEnd"/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жилого помещения,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аторно-курортное лечение на льготных условиях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яется работнику при условии, что размер площади жилого помещения, принадлежащего работнику, не превышает установленного на члена семьи предельного размера площади, указанной в </w:t>
      </w:r>
      <w:hyperlink r:id="rId20" w:history="1">
        <w:r w:rsidRPr="00EB071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х «а»</w:t>
        </w:r>
      </w:hyperlink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бо </w:t>
      </w:r>
      <w:hyperlink r:id="rId21" w:history="1">
        <w:r w:rsidRPr="00EB071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«б»</w:t>
        </w:r>
      </w:hyperlink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.</w:t>
      </w:r>
    </w:p>
    <w:p w14:paraId="604A20EB" w14:textId="77777777" w:rsidR="006719F6" w:rsidRPr="00EB071C" w:rsidRDefault="006719F6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ам из числа пенсионеров Республики Татарстан путевки на санаторно-курортное лечение предоставляются в соответствии с настоящим Порядком или в соответствии с </w:t>
      </w:r>
      <w:hyperlink r:id="rId22" w:history="1">
        <w:r w:rsidRPr="00EB07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пенсионеров Республики Татарстан санаторно-курортным лечением, утвержденным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, по их выбору.</w:t>
      </w:r>
      <w:r w:rsidRPr="00EB071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»;</w:t>
      </w:r>
    </w:p>
    <w:p w14:paraId="5BF5345D" w14:textId="20F449F4" w:rsidR="00C2223A" w:rsidRPr="00EB071C" w:rsidRDefault="00C2223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ункт 1.5 изложить в следующей редакции:</w:t>
      </w:r>
    </w:p>
    <w:p w14:paraId="7F658F20" w14:textId="4095303A" w:rsidR="005C3316" w:rsidRPr="00EB071C" w:rsidRDefault="005C3316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31815027"/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1.5. При расчете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немесячной заработной платы учитываются в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 предусмотренные системой оплаты труда выплаты, учитываемые при расчете среднего заработка в соответствии с п</w:t>
      </w:r>
      <w:hyperlink r:id="rId23" w:history="1">
        <w:r w:rsidRPr="00EB071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</w:t>
      </w:r>
      <w:r w:rsidR="00D35F97"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  </w:t>
      </w:r>
      <w:r w:rsidR="00D35F97"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и последних календарных месяца, предшествующих месяцу подачи заявления (далее - расчетный период)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bookmarkEnd w:id="0"/>
    <w:p w14:paraId="08CA260D" w14:textId="48035544" w:rsidR="00D35F97" w:rsidRPr="0049187B" w:rsidRDefault="00D35F97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ам, имеющим в собственности земельные участки, площадь (суммарная площадь) которых превышает 20 соток, учитываются доходы от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ользования указанных земельных участков, расчет которых производится </w:t>
      </w:r>
      <w:proofErr w:type="gramStart"/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умножения</w:t>
      </w:r>
      <w:proofErr w:type="gramEnd"/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мого Кабинетом Министров Республики Татарстан норматива чистого дохода в стоимостном выражении от реализации полученных в 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м подсобном</w:t>
      </w:r>
      <w:r w:rsidR="003A5DE1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 плодов и продукции на количество соток земельной площади сверх 20 соток.</w:t>
      </w:r>
    </w:p>
    <w:p w14:paraId="4E226A9B" w14:textId="40ABCD3D" w:rsidR="00D35F97" w:rsidRPr="0049187B" w:rsidRDefault="003A5DE1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документов о доходах, полученных работниками от использования земельных участков, учитываются указанные в документах </w:t>
      </w:r>
      <w:proofErr w:type="gramStart"/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 доходов</w:t>
      </w:r>
      <w:proofErr w:type="gramEnd"/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0D597F26" w14:textId="6556E423" w:rsidR="00D35F97" w:rsidRPr="0049187B" w:rsidRDefault="00D35F97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немесячный </w:t>
      </w:r>
      <w:r w:rsidR="005C3316"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 </w:t>
      </w:r>
      <w:r w:rsidR="005C3316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использования земельных участков определяется </w:t>
      </w:r>
      <w:r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лением </w:t>
      </w:r>
      <w:r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а </w:t>
      </w:r>
      <w:r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использования земельных участков </w:t>
      </w:r>
      <w:r w:rsidR="005C3316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</w:t>
      </w:r>
      <w:r w:rsidR="005C3316"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четный период </w:t>
      </w:r>
      <w:r w:rsidR="005C3316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количество месяцев расчетного периода. </w:t>
      </w:r>
    </w:p>
    <w:p w14:paraId="776CC9E0" w14:textId="3B2C1156" w:rsidR="005C3316" w:rsidRPr="00EB071C" w:rsidRDefault="005C3316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чет совокупного дохода работника </w:t>
      </w:r>
      <w:r w:rsidRPr="004918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ся суммированием </w:t>
      </w:r>
      <w:r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немесячной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работной платы 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среднемесячного </w:t>
      </w:r>
      <w:r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хода от использования 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емельных участков (последнее при наличии у работника в собственности 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торых превышает 20 соток</w:t>
      </w:r>
      <w:r w:rsidRPr="00EB07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D35F97"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;</w:t>
      </w:r>
      <w:r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3FD57598" w14:textId="7EAA7462" w:rsidR="00795713" w:rsidRPr="00EB071C" w:rsidRDefault="007F53C4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ункт 2.1 изложить в следующей редакции:</w:t>
      </w:r>
    </w:p>
    <w:p w14:paraId="441ADD19" w14:textId="4B07D784" w:rsidR="0091628A" w:rsidRPr="00EB071C" w:rsidRDefault="00A07B4C" w:rsidP="00715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628A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ботник, нуждающийся в санаторно-курортном лечении, при предъявлении документа, удостоверяющего личность, обращается в первичную профсоюзную организацию по месту работы независимо от членства в профсоюзе (далее - профсоюзная организация), в случае отсутствия профсоюзной организации - в территориальный орган социальной защиты Министерства труда, занятости и социальной защиты Республики Татарстан по месту жительства работника (далее - территориальный орган социальной защиты) с заявлением </w:t>
      </w:r>
      <w:r w:rsidR="0071535D" w:rsidRPr="00EB071C">
        <w:rPr>
          <w:rFonts w:ascii="Times New Roman" w:eastAsia="Times New Roman" w:hAnsi="Times New Roman" w:cs="Times New Roman"/>
          <w:sz w:val="28"/>
          <w:szCs w:val="28"/>
        </w:rPr>
        <w:t>на обеспечение путевкой на санаторно-курортное</w:t>
      </w:r>
      <w:r w:rsidR="007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5D" w:rsidRPr="00EB071C">
        <w:rPr>
          <w:rFonts w:ascii="Times New Roman" w:eastAsia="Times New Roman" w:hAnsi="Times New Roman" w:cs="Times New Roman"/>
          <w:sz w:val="28"/>
          <w:szCs w:val="28"/>
        </w:rPr>
        <w:t>лечение на льготных условиях</w:t>
      </w:r>
      <w:r w:rsidR="0071535D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 </w:t>
      </w:r>
      <w:r w:rsidR="0091628A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2 к настоящему Порядку с приложением следующих документов:</w:t>
      </w:r>
    </w:p>
    <w:p w14:paraId="55A0DACD" w14:textId="364E6F20" w:rsidR="0091628A" w:rsidRPr="0049187B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D4376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87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утевки по форме № 070/у;</w:t>
      </w:r>
    </w:p>
    <w:p w14:paraId="5F07F603" w14:textId="58ABABBD" w:rsidR="00C2023B" w:rsidRPr="0049187B" w:rsidRDefault="0071535D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подтверждающих </w:t>
      </w:r>
      <w:r w:rsidR="005819B4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819B4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итываемы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819B4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19B4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асчете среднего заработка в соответствии с п</w:t>
      </w:r>
      <w:hyperlink r:id="rId24" w:history="1">
        <w:r w:rsidR="005819B4" w:rsidRPr="0049187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5819B4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</w:t>
      </w:r>
      <w:r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5819B4" w:rsidRPr="00491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  </w:t>
      </w:r>
      <w:r w:rsidR="005819B4"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и последних календарных месяца, предшествующих месяцу подачи заявления</w:t>
      </w:r>
      <w:r w:rsidRPr="00491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- расчетный период)</w:t>
      </w:r>
      <w:r w:rsidR="00733208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41D131DE" w14:textId="7F5914B9" w:rsidR="000C74CF" w:rsidRPr="00EB071C" w:rsidRDefault="0071535D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подтверждающих </w:t>
      </w:r>
      <w:r w:rsidR="004264E5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264E5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ны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4264E5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использования земельных участков</w:t>
      </w:r>
      <w:r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264E5" w:rsidRPr="00491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 w:rsidR="004264E5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ный период (при наличии)</w:t>
      </w:r>
      <w:r w:rsidR="00733208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64E5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0EAF7D0" w14:textId="1B498C21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 (</w:t>
      </w:r>
      <w:r w:rsidR="00733208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0441F2" w14:textId="77777777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14:paraId="2162C851" w14:textId="77777777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еполного пакета документов, указанных в настоящем пункте;</w:t>
      </w:r>
    </w:p>
    <w:p w14:paraId="7E4ECA91" w14:textId="4B09CFEE" w:rsidR="007F53C4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указанных в настоящем пункте, с истекшим сроком действия.</w:t>
      </w:r>
      <w:r w:rsidR="00A07B4C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FB7AB2" w14:textId="6A33688F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ункт 2.3 изложить в следующей редакции:</w:t>
      </w:r>
    </w:p>
    <w:p w14:paraId="3D132A8A" w14:textId="4AFEBDD0" w:rsidR="0091628A" w:rsidRPr="00EB071C" w:rsidRDefault="00A07B4C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91628A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2.3. Территориальный орган социальной защиты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работника на учет на получение санаторно-курортной путевки:</w:t>
      </w:r>
    </w:p>
    <w:p w14:paraId="2353C16F" w14:textId="4C506E4C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 (СНИЛС);</w:t>
      </w:r>
    </w:p>
    <w:p w14:paraId="15A67967" w14:textId="677A1F01" w:rsidR="0039309D" w:rsidRPr="00EB071C" w:rsidRDefault="00C92596" w:rsidP="00EB07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9309D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39309D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итываемы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9309D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="000F7988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ислении среднемесячной заработной платы</w:t>
      </w:r>
      <w:r w:rsidR="004264E5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7988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из уполномоченных организаций;</w:t>
      </w:r>
    </w:p>
    <w:p w14:paraId="28D9FE5A" w14:textId="72A44320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едвижимого имущества;</w:t>
      </w:r>
    </w:p>
    <w:p w14:paraId="22B013D8" w14:textId="54906381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14:paraId="4DFF79EB" w14:textId="42462733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14:paraId="185AB97B" w14:textId="27E114E6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14:paraId="09A854B3" w14:textId="7077D1FC" w:rsidR="00AA0ED0" w:rsidRPr="00EB071C" w:rsidRDefault="00AA0ED0" w:rsidP="00EB07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едения системы межведомственного электронного взаимодействия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налоговой службой, Единой государственной информационной системой социального обеспечения 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получения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о доходах, учитываемые при исчислении среднемесячной заработной платы работника, в порядке, указанном в абзаце первом </w:t>
      </w:r>
      <w:hyperlink r:id="rId25" w:history="1">
        <w:r w:rsidRPr="00EB0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.5</w:t>
        </w:r>
      </w:hyperlink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за три месяца, предшествующих месяцу подачи заявления получает сведения о доходах, учитываемых при исчислении среднемесячной заработной платы,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из уполномоченных организаций.</w:t>
      </w:r>
    </w:p>
    <w:p w14:paraId="5CF50130" w14:textId="0B2E48B7" w:rsidR="0091628A" w:rsidRPr="00EB071C" w:rsidRDefault="0091628A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получает сведения о наличии медицинских показаний к санаторно-курортному лечению.</w:t>
      </w:r>
    </w:p>
    <w:p w14:paraId="3E3B7FF4" w14:textId="6B511C67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вправе по своей инициативе представить в профсоюзную организацию (в территориальный орган социальной защиты) вместе с заявлением документы, содержащие сведени</w:t>
      </w:r>
      <w:r w:rsidR="004C7959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я, указанные в абзацах втором-</w:t>
      </w:r>
      <w:r w:rsidR="00953DEF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девятом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14:paraId="4D66BDF8" w14:textId="321A14DA" w:rsidR="0091628A" w:rsidRPr="00EB071C" w:rsidRDefault="0091628A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рган социальной защиты на основании представленных документов, указанных в пункте 2.1 настоящего Порядка, и сведений, указанных</w:t>
      </w:r>
      <w:r w:rsidR="004C7959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ах втором-</w:t>
      </w:r>
      <w:r w:rsidR="00953DEF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девятом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 10-дневный срок, исчисляемый в рабочих днях, со дня регистрации заявления со всеми необходимыми документами принимает решение о постановке работника на учет на получение путевки или об отказе в ней и доводит соответствующее решение до работника способом, указанным в заявлении (в письменной форме по почтовому адресу, в форме электронного документа по адресу электронной почты, CMC-сообщением на телефон, через личный кабинет в государственной информационной систе</w:t>
      </w:r>
      <w:r w:rsidR="004C7959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Республики Татарстан </w:t>
      </w:r>
      <w:r w:rsidR="00A07B4C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Республики Татарстан</w:t>
      </w:r>
      <w:r w:rsidR="00A07B4C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07B4C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959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EA6B4A" w14:textId="7B4D9BD4" w:rsidR="004C7959" w:rsidRPr="00EB071C" w:rsidRDefault="004C7959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.3 изложить в следующей редакции:</w:t>
      </w:r>
    </w:p>
    <w:p w14:paraId="6694F7BD" w14:textId="3B68BFEC" w:rsidR="00953DEF" w:rsidRPr="00EB071C" w:rsidRDefault="00A07B4C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C7959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3.3. Территориальный орган социальной защиты</w:t>
      </w:r>
      <w:r w:rsidR="00953DEF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C763D63" w14:textId="12DF760C" w:rsidR="004C7959" w:rsidRPr="00EB071C" w:rsidRDefault="004C7959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3-дневный срок, исчисляемый в рабочих днях, со дня поступления путев</w:t>
      </w:r>
      <w:r w:rsidR="00CB26FD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ки (информации о поступлении путевки)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ет работника о выделении путевки и необходимости обновления в 5-дневный срок, исчисляемый в рабочих днях, </w:t>
      </w:r>
      <w:r w:rsidR="00953DEF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указанных в пункте 2.1 настоящего Порядка (в случае истечения срока их действия), по почте или по желанию работника одним из способов, указанных в заявлении (по телефону, либо СМС-сообщением, либо электронной почтой);</w:t>
      </w:r>
    </w:p>
    <w:p w14:paraId="67B49B10" w14:textId="157834C5" w:rsidR="00953DEF" w:rsidRPr="00EB071C" w:rsidRDefault="00953DEF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, указанные в абзацах втором-девятом пункта 2.3 настоящего Порядка;</w:t>
      </w:r>
    </w:p>
    <w:p w14:paraId="1337A683" w14:textId="19CFE9D1" w:rsidR="00953DEF" w:rsidRPr="00EB071C" w:rsidRDefault="00953DEF" w:rsidP="00EB07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получает сведения о наличии медицинских показаний к санаторно-курортному лечению.</w:t>
      </w:r>
    </w:p>
    <w:p w14:paraId="3C376266" w14:textId="33C6A884" w:rsidR="00CB26FD" w:rsidRPr="00EB071C" w:rsidRDefault="00CB26FD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в 3-дневный срок, исчисляемый в рабочих днях, со дня предоставления работником, проинформированным в соответствии с абзацем вторым настоящего пункта о поступлении путевки (информации о поступлении путевки) и получения территориальным органом обновленных документов и сведений принимает решение о выделении работнику путевки или об отказе в ее выделении и уведомляет работника о принятом решении по почте или по желанию гражданина одним из способов, указанных в заявлении (по телефону, либо СМС-сообщением, либо электронной почтой).</w:t>
      </w:r>
    </w:p>
    <w:p w14:paraId="1BD71C16" w14:textId="1E28F58D" w:rsidR="004C7959" w:rsidRPr="00EB071C" w:rsidRDefault="004C7959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и вправе по своей инициативе представить в территориальный орган социальной защиты документы, </w:t>
      </w:r>
      <w:r w:rsidR="00953DEF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е сведения, указанные в абзацах втором-девятом пункта 2.3 настоящего Порядка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07B4C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B26FD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25E0043" w14:textId="78CD56F1" w:rsidR="00F841FE" w:rsidRPr="00EB071C" w:rsidRDefault="0046192E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841FE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3.4 дополнить абзацем шестым следующего содержания:</w:t>
      </w:r>
    </w:p>
    <w:p w14:paraId="686B741C" w14:textId="45C8D7AC" w:rsidR="00F841FE" w:rsidRPr="00EB071C" w:rsidRDefault="00A07B4C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41FE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у работника задолженности по налогам, сборам и иным обязательным платежам в бюджеты бюджетной системы Российской Федерации.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841FE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1175B06" w14:textId="418157F1" w:rsidR="00C34D3F" w:rsidRDefault="00C34D3F" w:rsidP="00C34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E457E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4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рядку изложить в </w:t>
      </w:r>
      <w:r w:rsidR="00E457E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</w:t>
      </w:r>
      <w:r w:rsidR="00E4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ются)</w:t>
      </w:r>
      <w:r w:rsidR="00E944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BA6523F" w14:textId="7777777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DDDD84" w14:textId="73A0D20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14:paraId="5F87F3DB" w14:textId="7777777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7DA30FC4" w14:textId="7777777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В.ПЕСОШИН</w:t>
      </w:r>
    </w:p>
    <w:p w14:paraId="722B7142" w14:textId="77777777" w:rsidR="00E94499" w:rsidRDefault="00E94499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4678BC" w14:textId="77777777" w:rsidR="00E94499" w:rsidRDefault="00E94499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5D4B49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236E10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90BAF8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5793CA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A567B9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EC590E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B6EAEA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BCBD7F" w14:textId="77777777" w:rsidR="004962BE" w:rsidRDefault="004962BE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98A27A" w14:textId="0FFAE76E" w:rsidR="0049187B" w:rsidRDefault="0049187B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25F24DCB" w14:textId="43BE8F9F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14:paraId="5B9F3D63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</w:t>
      </w:r>
    </w:p>
    <w:p w14:paraId="0702D43D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работников</w:t>
      </w:r>
    </w:p>
    <w:p w14:paraId="1294D066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</w:t>
      </w:r>
    </w:p>
    <w:p w14:paraId="720BA148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чреждений</w:t>
      </w:r>
    </w:p>
    <w:p w14:paraId="43374B41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3B4EDF72" w14:textId="03483997" w:rsidR="00C34D3F" w:rsidRDefault="00C34D3F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но-курортным лечением</w:t>
      </w:r>
    </w:p>
    <w:p w14:paraId="4B5A04A0" w14:textId="17DA4314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 редакции постановления</w:t>
      </w:r>
    </w:p>
    <w:p w14:paraId="5770390D" w14:textId="7777777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</w:t>
      </w:r>
    </w:p>
    <w:p w14:paraId="07499A24" w14:textId="77777777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2DAB1891" w14:textId="22A449E9" w:rsidR="00E94499" w:rsidRDefault="00E94499" w:rsidP="00E94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 февраля 2021 г. №___)</w:t>
      </w:r>
    </w:p>
    <w:p w14:paraId="04D60105" w14:textId="77777777" w:rsidR="00E94499" w:rsidRDefault="00E94499" w:rsidP="00C3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DEE24B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B1D172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</w:t>
      </w:r>
    </w:p>
    <w:p w14:paraId="47DF03AE" w14:textId="62E19D74" w:rsidR="00C34D3F" w:rsidRPr="00C34D3F" w:rsidRDefault="00C34D3F" w:rsidP="00C3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ГО ПЛАТЕЖА РАБОТНИКА ЗА ПУТЕВКУ НА САНАТОРНО-КУРОРТНОЕ ЛЕЧЕНИЕ</w:t>
      </w:r>
      <w:r w:rsidRPr="00C34D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519D0B2B" w14:textId="77777777" w:rsidR="00C34D3F" w:rsidRDefault="00C34D3F" w:rsidP="00C3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702"/>
        <w:gridCol w:w="4252"/>
      </w:tblGrid>
      <w:tr w:rsidR="00C34D3F" w14:paraId="23F5C45E" w14:textId="77777777" w:rsidTr="00770A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C1D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FB3" w14:textId="06E0EFCA" w:rsidR="00C34D3F" w:rsidRDefault="00C34D3F" w:rsidP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6B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личин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ого дохода работника</w:t>
            </w:r>
            <w:r w:rsidRPr="00BD6B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роцентах</w:t>
            </w:r>
            <w:r>
              <w:t xml:space="preserve"> </w:t>
            </w:r>
            <w:r w:rsidRPr="00A858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прожиточного минимума на душу населе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B1E" w14:textId="36D19E1F" w:rsidR="00C34D3F" w:rsidRDefault="00C34D3F" w:rsidP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мер собственного платежа работника за путевку </w:t>
            </w:r>
            <w:r w:rsidRPr="00EB07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санаторно-курортное леч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роцентах от стоимости путевки</w:t>
            </w:r>
          </w:p>
        </w:tc>
      </w:tr>
      <w:tr w:rsidR="00C34D3F" w14:paraId="43338F65" w14:textId="77777777" w:rsidTr="00770A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27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C30" w14:textId="7F675B62" w:rsidR="00C34D3F" w:rsidRDefault="0003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="00C34D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0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12A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34D3F" w14:paraId="7E1E15CA" w14:textId="77777777" w:rsidTr="00770A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857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27F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250 до 300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126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34D3F" w14:paraId="05A45CD7" w14:textId="77777777" w:rsidTr="00770A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14E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EF8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300 до 400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D91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C34D3F" w14:paraId="754A4BB3" w14:textId="77777777" w:rsidTr="00770A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C92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3D1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400 до 500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F0" w14:textId="77777777" w:rsidR="00C34D3F" w:rsidRDefault="00C3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</w:tbl>
    <w:p w14:paraId="60668A35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411696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C7A125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7D6145" w14:textId="77777777" w:rsidR="00424CD9" w:rsidRDefault="00424CD9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E696A4" w14:textId="77777777" w:rsidR="00424CD9" w:rsidRDefault="00424CD9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7C8740" w14:textId="19778003" w:rsidR="0049187B" w:rsidRDefault="0049187B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4F43E001" w14:textId="22EA9F7A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79F55A48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</w:t>
      </w:r>
    </w:p>
    <w:p w14:paraId="549566C7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работников</w:t>
      </w:r>
    </w:p>
    <w:p w14:paraId="0294CC6B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</w:t>
      </w:r>
    </w:p>
    <w:p w14:paraId="2172DC78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чреждений</w:t>
      </w:r>
    </w:p>
    <w:p w14:paraId="4E80B8E5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3B41F6BE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но-курортным лечением</w:t>
      </w:r>
    </w:p>
    <w:p w14:paraId="6CA3B0C9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 редакции постановления</w:t>
      </w:r>
    </w:p>
    <w:p w14:paraId="5EC20016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</w:t>
      </w:r>
    </w:p>
    <w:p w14:paraId="538A2994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</w:p>
    <w:p w14:paraId="7669E795" w14:textId="77777777" w:rsidR="00BF61EC" w:rsidRDefault="00BF61EC" w:rsidP="00BF6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 февраля 2021 г. №___)</w:t>
      </w:r>
    </w:p>
    <w:p w14:paraId="0FFAE346" w14:textId="77777777" w:rsidR="00E94499" w:rsidRPr="00EB071C" w:rsidRDefault="00E94499" w:rsidP="00EB071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E65229" w14:textId="77777777" w:rsidR="00F841FE" w:rsidRPr="00401C17" w:rsidRDefault="00F841FE" w:rsidP="00EB07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D0C9811" w14:textId="24DAB1DE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6732B863" w14:textId="77777777" w:rsidR="00F841FE" w:rsidRPr="00401C17" w:rsidRDefault="00F841FE" w:rsidP="00EB07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F841FE" w:rsidRPr="00EB071C" w14:paraId="74E45A31" w14:textId="77777777" w:rsidTr="00A055E6">
        <w:trPr>
          <w:trHeight w:val="1562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F687" w14:textId="4EAED029" w:rsidR="00DE0A44" w:rsidRPr="00EB071C" w:rsidRDefault="00DE0A44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__________</w:t>
            </w:r>
          </w:p>
          <w:p w14:paraId="15E91775" w14:textId="089022E3" w:rsidR="00DE0A44" w:rsidRPr="00EB071C" w:rsidRDefault="00DE0A44" w:rsidP="00EB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71C">
              <w:rPr>
                <w:rFonts w:ascii="Times New Roman" w:eastAsia="Times New Roman" w:hAnsi="Times New Roman" w:cs="Times New Roman"/>
                <w:sz w:val="20"/>
                <w:szCs w:val="20"/>
              </w:rPr>
              <w:t>(первичную профсоюзную организацию или в территориальный орган социальной защиты в муниципальном районе или городском округе Республики Татарстан)</w:t>
            </w:r>
          </w:p>
          <w:p w14:paraId="64A05058" w14:textId="1A3050D6" w:rsidR="00DE0A44" w:rsidRPr="00EB071C" w:rsidRDefault="00DE0A44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от работника______________________________</w:t>
            </w:r>
          </w:p>
          <w:p w14:paraId="44F5A591" w14:textId="3795AA3F" w:rsidR="00DE0A44" w:rsidRPr="00EB071C" w:rsidRDefault="0038533E" w:rsidP="00EB0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EB07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DE0A44" w:rsidRPr="00EB071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(наименование </w:t>
            </w:r>
            <w:r w:rsidRPr="00EB071C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 xml:space="preserve">государственной или муниципальной </w:t>
            </w:r>
          </w:p>
          <w:p w14:paraId="4D2A0E7D" w14:textId="4A99E840" w:rsidR="00DE0A44" w:rsidRPr="00EB071C" w:rsidRDefault="00DE0A44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206741E" w14:textId="17606469" w:rsidR="0038533E" w:rsidRPr="00EB071C" w:rsidRDefault="0038533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EB071C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организации, из числа указанных в пункте 1.2 Порядка,</w:t>
            </w:r>
            <w:r w:rsidRPr="00EB071C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EB071C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в которой работает</w:t>
            </w:r>
            <w:r w:rsidRPr="00EB071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) </w:t>
            </w:r>
          </w:p>
          <w:p w14:paraId="0DCDCB8E" w14:textId="0D6FB62C" w:rsidR="00DE0A44" w:rsidRPr="00EB071C" w:rsidRDefault="00DE0A44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 </w:t>
            </w:r>
          </w:p>
          <w:p w14:paraId="11380526" w14:textId="11AC5E13" w:rsidR="00F841FE" w:rsidRPr="00EB071C" w:rsidRDefault="0038533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F841FE"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841FE"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DE0A44"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841FE"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,</w:t>
            </w:r>
          </w:p>
          <w:p w14:paraId="2D2A2FEA" w14:textId="77777777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EB071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(последнее - при наличии))</w:t>
            </w:r>
          </w:p>
          <w:p w14:paraId="56A267F3" w14:textId="1CA1B933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, серия _________ № ________________</w:t>
            </w:r>
          </w:p>
          <w:p w14:paraId="2F7ABC4E" w14:textId="034A9925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, кем выдан __________________________</w:t>
            </w:r>
          </w:p>
          <w:p w14:paraId="1296CCD0" w14:textId="76C501F2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СНИЛС</w:t>
            </w: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____________</w:t>
            </w:r>
          </w:p>
          <w:p w14:paraId="3E3BFE30" w14:textId="7EE89C78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о месту жительства_______</w:t>
            </w:r>
          </w:p>
          <w:p w14:paraId="11466923" w14:textId="641FAE60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 _________________________________________</w:t>
            </w:r>
          </w:p>
          <w:p w14:paraId="553C1B50" w14:textId="2E717B68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фактического проживания_____________</w:t>
            </w:r>
          </w:p>
          <w:p w14:paraId="7DF09D5B" w14:textId="52981926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14:paraId="12D1AF56" w14:textId="77777777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ы:</w:t>
            </w:r>
          </w:p>
          <w:p w14:paraId="114032B6" w14:textId="3009B4E0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: _______________________________</w:t>
            </w:r>
          </w:p>
          <w:p w14:paraId="66E639FF" w14:textId="7F6CC8B1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: ______________________________</w:t>
            </w:r>
          </w:p>
          <w:p w14:paraId="294BC939" w14:textId="0B5C2DE8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:_</w:t>
            </w:r>
            <w:proofErr w:type="gramEnd"/>
            <w:r w:rsidRPr="00EB071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B736486" w14:textId="77777777" w:rsidR="00F841FE" w:rsidRPr="00EB071C" w:rsidRDefault="00F841FE" w:rsidP="00EB07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BEAD38" w14:textId="77777777" w:rsidR="00EB071C" w:rsidRDefault="00EB071C" w:rsidP="00EB0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47"/>
      <w:bookmarkEnd w:id="2"/>
    </w:p>
    <w:p w14:paraId="7765111E" w14:textId="0C75EAD5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7B4EADE5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на обеспечение путевкой на санаторно-курортное</w:t>
      </w:r>
    </w:p>
    <w:p w14:paraId="14723017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лечение на льготных условиях</w:t>
      </w:r>
    </w:p>
    <w:p w14:paraId="7BABAC9B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9B6BD" w14:textId="17BC0D79" w:rsidR="00F841FE" w:rsidRPr="00EB071C" w:rsidRDefault="00F841FE" w:rsidP="00914D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у Вас </w:t>
      </w:r>
      <w:proofErr w:type="gramStart"/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760729">
        <w:rPr>
          <w:rFonts w:ascii="Times New Roman" w:eastAsia="Times New Roman" w:hAnsi="Times New Roman" w:cs="Times New Roman"/>
          <w:sz w:val="28"/>
          <w:szCs w:val="28"/>
        </w:rPr>
        <w:t xml:space="preserve"> меня</w:t>
      </w:r>
      <w:proofErr w:type="gramEnd"/>
      <w:r w:rsidR="007607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BF61E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3B43107" w14:textId="2E83BB16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607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71C">
        <w:rPr>
          <w:rFonts w:ascii="Times New Roman" w:eastAsia="Times New Roman" w:hAnsi="Times New Roman" w:cs="Times New Roman"/>
          <w:sz w:val="20"/>
          <w:szCs w:val="20"/>
        </w:rPr>
        <w:t>(Ф.И.О. полностью (последнее - при наличии))</w:t>
      </w:r>
    </w:p>
    <w:p w14:paraId="32C98E25" w14:textId="33F67E8D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путевкой на санаторно-курортное лечение на льготных условиях в соответствии с представленной справкой для получения  путевки на санаторно-курортное лечение по </w:t>
      </w:r>
      <w:hyperlink r:id="rId26" w:history="1">
        <w:r w:rsidRPr="00EB071C">
          <w:rPr>
            <w:rFonts w:ascii="Times New Roman" w:eastAsia="Times New Roman" w:hAnsi="Times New Roman" w:cs="Times New Roman"/>
            <w:sz w:val="28"/>
            <w:szCs w:val="28"/>
          </w:rPr>
          <w:t>форме № 070/у</w:t>
        </w:r>
      </w:hyperlink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от _______________ ___</w:t>
      </w:r>
      <w:r w:rsidR="00BF61EC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__________________.</w:t>
      </w:r>
    </w:p>
    <w:p w14:paraId="795EE88C" w14:textId="19CAB075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DE0A44"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Start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E0A44"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(код заболевания)</w:t>
      </w:r>
    </w:p>
    <w:p w14:paraId="28D55276" w14:textId="7011A5D8" w:rsidR="00780B82" w:rsidRPr="00EB071C" w:rsidRDefault="00780B82" w:rsidP="00914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С  условиями</w:t>
      </w:r>
      <w:proofErr w:type="gramEnd"/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  порядке  обеспечения  путевками на санаторно-курортное</w:t>
      </w:r>
      <w:r w:rsid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лечение ознакомлен.</w:t>
      </w:r>
    </w:p>
    <w:p w14:paraId="1AC93F87" w14:textId="07EB2F70" w:rsidR="00780B82" w:rsidRPr="00EB071C" w:rsidRDefault="00780B82" w:rsidP="00914D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</w:t>
      </w:r>
      <w:r w:rsidR="00914D86" w:rsidRPr="00EB071C">
        <w:rPr>
          <w:rFonts w:ascii="Times New Roman" w:eastAsia="Times New Roman" w:hAnsi="Times New Roman" w:cs="Times New Roman"/>
          <w:sz w:val="28"/>
          <w:szCs w:val="28"/>
        </w:rPr>
        <w:t>на обеспечение путевкой на санаторно-курортное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86" w:rsidRPr="00EB071C">
        <w:rPr>
          <w:rFonts w:ascii="Times New Roman" w:eastAsia="Times New Roman" w:hAnsi="Times New Roman" w:cs="Times New Roman"/>
          <w:sz w:val="28"/>
          <w:szCs w:val="28"/>
        </w:rPr>
        <w:t>лечение на льготных условиях</w:t>
      </w:r>
      <w:r w:rsidR="00914D86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:</w:t>
      </w:r>
    </w:p>
    <w:p w14:paraId="3E14D02C" w14:textId="737FF11E" w:rsidR="00BF61EC" w:rsidRDefault="00780B82" w:rsidP="00BF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 </w:t>
      </w:r>
      <w:r w:rsidR="00697EEE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hyperlink r:id="rId27" w:history="1">
        <w:r w:rsidRPr="00EB07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правку</w:t>
        </w:r>
      </w:hyperlink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ения путевки по форме № 070/у.</w:t>
      </w:r>
    </w:p>
    <w:p w14:paraId="49F1CC8B" w14:textId="6422CBA4" w:rsidR="00BF61EC" w:rsidRPr="00EB071C" w:rsidRDefault="005F495E" w:rsidP="00BF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 </w:t>
      </w:r>
      <w:r w:rsidR="00BF61EC" w:rsidRP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доходы, учитываемые </w:t>
      </w:r>
      <w:r w:rsidR="00BF61EC" w:rsidRPr="00BF61E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асчете среднего заработка в соответствии с п</w:t>
      </w:r>
      <w:hyperlink r:id="rId28" w:history="1">
        <w:r w:rsidR="00BF61EC" w:rsidRPr="00BF61E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BF61EC" w:rsidRPr="00BF61E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, за  </w:t>
      </w:r>
      <w:r w:rsidR="00BF61EC" w:rsidRPr="00BF6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и последних календарных месяца, предшествующих месяцу подачи заявления</w:t>
      </w:r>
      <w:r w:rsidR="00BF61EC" w:rsidRP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BF61EC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 л. в ______ экз. </w:t>
      </w:r>
    </w:p>
    <w:p w14:paraId="0B5EAAE1" w14:textId="1021E791" w:rsidR="001B7910" w:rsidRPr="00EB071C" w:rsidRDefault="00780B82" w:rsidP="005F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F49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B7910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1B7910"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>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наличии)</w:t>
      </w:r>
      <w:r w:rsidR="00BF61EC" w:rsidRP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1EC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___ л. в ______ экз.</w:t>
      </w:r>
    </w:p>
    <w:p w14:paraId="7A3E3663" w14:textId="69594ED9" w:rsidR="00B96187" w:rsidRDefault="001B7910" w:rsidP="00BF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F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6187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 подтверждающие</w:t>
      </w:r>
      <w:proofErr w:type="gramEnd"/>
      <w:r w:rsidR="00B96187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ходы </w:t>
      </w:r>
      <w:r w:rsidR="00B96187" w:rsidRPr="00EB0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использования находящихся в моей собственности </w:t>
      </w:r>
      <w:r w:rsidR="00B96187"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емельных участков, площадь (суммарная площадь) которых превышает 20 соток, </w:t>
      </w:r>
      <w:r w:rsidR="00B96187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оследние три месяца, предшествующие месяцу подачи заявления</w:t>
      </w:r>
      <w:r w:rsid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1EC" w:rsidRPr="00EB07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при наличии)</w:t>
      </w:r>
      <w:r w:rsidR="00B96187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___ л. в ______ экз.</w:t>
      </w:r>
    </w:p>
    <w:p w14:paraId="07404902" w14:textId="7336D904" w:rsidR="00780B82" w:rsidRPr="00EB071C" w:rsidRDefault="009E1CC4" w:rsidP="00BF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780B82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BF61E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="00780B82" w:rsidRPr="00EB071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 (иные документы по желанию).</w:t>
      </w:r>
    </w:p>
    <w:p w14:paraId="42CD5708" w14:textId="62DB1F76" w:rsidR="00F841FE" w:rsidRPr="00EB071C" w:rsidRDefault="00F841FE" w:rsidP="00BF6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9" w:history="1">
        <w:r w:rsidRPr="00EB071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даю свое согласие на обработку, в том числе сбор, уточнение, использование, передачу персональных данных, указанных в настоящем заявлении, третьим лицам в системе информационного обмена персональных данных.</w:t>
      </w:r>
    </w:p>
    <w:p w14:paraId="5A90B036" w14:textId="77777777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сведений и документов подтверждаю.</w:t>
      </w:r>
    </w:p>
    <w:p w14:paraId="7BC4ED71" w14:textId="77777777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Согласен на получение информации, в том числе об обеспечении путевкой на санаторно-курортное лечение на льготных условиях либо об отказе в обеспечении путевкой на санаторно-курортное лечение на льготных условиях.</w:t>
      </w:r>
    </w:p>
    <w:p w14:paraId="40F7C881" w14:textId="77777777" w:rsidR="00914D86" w:rsidRDefault="00914D86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6027C" w14:textId="4B8ED114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Согласен на оповещение:</w:t>
      </w:r>
    </w:p>
    <w:p w14:paraId="492A2165" w14:textId="6FD5538B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в письменной форме по почтовому адресу: ______________</w:t>
      </w:r>
      <w:r w:rsidR="00BF61E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704FEB11" w14:textId="77777777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;</w:t>
      </w:r>
    </w:p>
    <w:p w14:paraId="44F9E10A" w14:textId="59F39D39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СМС-сообщением на телефон: ___</w:t>
      </w:r>
      <w:r w:rsidR="00BF61E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_____________________________;</w:t>
      </w:r>
    </w:p>
    <w:p w14:paraId="413B0BD5" w14:textId="4B1B3B3E" w:rsidR="00F841FE" w:rsidRPr="00EB071C" w:rsidRDefault="00F841FE" w:rsidP="00BF61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адресу электронной почты: __________ ___________________________________________________________</w:t>
      </w:r>
      <w:r w:rsidR="00BF61E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;</w:t>
      </w:r>
    </w:p>
    <w:p w14:paraId="1141C3FF" w14:textId="0F4E2FC7" w:rsidR="00F841FE" w:rsidRPr="00EB071C" w:rsidRDefault="00F841FE" w:rsidP="00914D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через личный кабинет в государственной информационной системе Республики Татарстан 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.</w:t>
      </w:r>
    </w:p>
    <w:p w14:paraId="63934393" w14:textId="77777777" w:rsidR="00914D86" w:rsidRDefault="00914D86" w:rsidP="00EB071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8CA68" w14:textId="7CD3C75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Я уведомлен о том, что в случае каких-либо изменений (адрес, телефон и т.д.),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lastRenderedPageBreak/>
        <w:t>касающихся обеспечения меня путевкой на санаторно-курортное лечение, а также информирования, необходимо известить об этом</w:t>
      </w:r>
      <w:r w:rsidR="00066CC4" w:rsidRPr="00EB071C">
        <w:rPr>
          <w:rFonts w:ascii="Times New Roman" w:eastAsia="Times New Roman" w:hAnsi="Times New Roman" w:cs="Times New Roman"/>
          <w:sz w:val="28"/>
          <w:szCs w:val="28"/>
        </w:rPr>
        <w:t xml:space="preserve"> первичную профсоюзную организацию или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Управление (отдел) социальной защиты Министерства труда, занятости и социальной защиты Республики Татарстан в ____________________ муниципальном районе или городском округе Республики Татарстан.</w:t>
      </w:r>
    </w:p>
    <w:p w14:paraId="2349B72C" w14:textId="1E710315" w:rsidR="00F841FE" w:rsidRPr="00EB071C" w:rsidRDefault="00A07B4C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 xml:space="preserve"> __________ 20____ г. ______________ ________________________________</w:t>
      </w:r>
    </w:p>
    <w:p w14:paraId="5E04E016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proofErr w:type="gramStart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(Ф.И.О. (последнее - при наличии))</w:t>
      </w:r>
    </w:p>
    <w:p w14:paraId="7C15824E" w14:textId="750CDED8" w:rsidR="00F841FE" w:rsidRPr="00EB071C" w:rsidRDefault="00F841FE" w:rsidP="00424CD9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Заявление принял специалист </w:t>
      </w:r>
      <w:r w:rsidR="00066CC4" w:rsidRPr="00EB071C">
        <w:rPr>
          <w:rFonts w:ascii="Times New Roman" w:eastAsia="Times New Roman" w:hAnsi="Times New Roman" w:cs="Times New Roman"/>
          <w:sz w:val="28"/>
          <w:szCs w:val="28"/>
        </w:rPr>
        <w:t xml:space="preserve">первичной профсоюзной организации или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Управления (отдела) социальной защиты Министерства труда, занятости и социальной защиты Республики Татарстан в _____________муниципальном районе или городском округе Республики Татарстан.</w:t>
      </w:r>
    </w:p>
    <w:p w14:paraId="6034F421" w14:textId="65100585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</w:t>
      </w:r>
      <w:r w:rsidR="00F53329" w:rsidRPr="00EB071C">
        <w:rPr>
          <w:rFonts w:ascii="Times New Roman" w:eastAsia="Times New Roman" w:hAnsi="Times New Roman" w:cs="Times New Roman"/>
          <w:sz w:val="28"/>
          <w:szCs w:val="28"/>
        </w:rPr>
        <w:t>менте, удостоверяющем личность работника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, проверены.</w:t>
      </w:r>
    </w:p>
    <w:p w14:paraId="6A867153" w14:textId="2F4F2C21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Заявление с приложенными к нему документами в </w:t>
      </w:r>
      <w:proofErr w:type="gramStart"/>
      <w:r w:rsidRPr="00EB071C">
        <w:rPr>
          <w:rFonts w:ascii="Times New Roman" w:eastAsia="Times New Roman" w:hAnsi="Times New Roman" w:cs="Times New Roman"/>
          <w:sz w:val="28"/>
          <w:szCs w:val="28"/>
        </w:rPr>
        <w:t>количестве  _</w:t>
      </w:r>
      <w:proofErr w:type="gramEnd"/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___ экземпляров приняты и зарегистрированы 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07B4C"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_________ № _______.</w:t>
      </w:r>
    </w:p>
    <w:p w14:paraId="42B6671A" w14:textId="1DA3C7FB" w:rsidR="00F841FE" w:rsidRPr="00EB071C" w:rsidRDefault="00A07B4C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_ ____________________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6A9E2423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(</w:t>
      </w:r>
      <w:proofErr w:type="gramStart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Ф.И.О. (последнее - при наличии) специалиста)</w:t>
      </w:r>
    </w:p>
    <w:p w14:paraId="4FDD4ECC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24BA27" w14:textId="1EA9BEBB" w:rsidR="00F841FE" w:rsidRPr="00EB071C" w:rsidRDefault="00F841FE" w:rsidP="00914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</w:t>
      </w:r>
      <w:r w:rsidRPr="00EB071C">
        <w:rPr>
          <w:rFonts w:ascii="Times New Roman" w:eastAsia="Times New Roman" w:hAnsi="Times New Roman" w:cs="Times New Roman"/>
          <w:sz w:val="24"/>
          <w:szCs w:val="24"/>
        </w:rPr>
        <w:t>линия отреза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34066666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3372F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14:paraId="4EB90800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4C0A4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Заявление от ___________________________________________________________</w:t>
      </w:r>
    </w:p>
    <w:p w14:paraId="390F28D9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(Ф.И.О. (последнее - при наличии))</w:t>
      </w:r>
    </w:p>
    <w:p w14:paraId="0A54F98F" w14:textId="6ED4530D" w:rsidR="00F841FE" w:rsidRPr="00EB071C" w:rsidRDefault="00F841FE" w:rsidP="00914D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4D86" w:rsidRPr="0091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86" w:rsidRPr="00EB071C">
        <w:rPr>
          <w:rFonts w:ascii="Times New Roman" w:eastAsia="Times New Roman" w:hAnsi="Times New Roman" w:cs="Times New Roman"/>
          <w:sz w:val="28"/>
          <w:szCs w:val="28"/>
        </w:rPr>
        <w:t>обеспечение путевкой на санаторно-курортное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86" w:rsidRPr="00EB071C">
        <w:rPr>
          <w:rFonts w:ascii="Times New Roman" w:eastAsia="Times New Roman" w:hAnsi="Times New Roman" w:cs="Times New Roman"/>
          <w:sz w:val="28"/>
          <w:szCs w:val="28"/>
        </w:rPr>
        <w:t>лечение на льготных условиях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A69A181" w14:textId="7106C986" w:rsidR="00914D86" w:rsidRPr="00EB071C" w:rsidRDefault="00F841FE" w:rsidP="00914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ой справкой для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получения  путевки  на санаторно-курортное лечение  по </w:t>
      </w:r>
      <w:hyperlink r:id="rId30" w:history="1">
        <w:r w:rsidRPr="00EB071C">
          <w:rPr>
            <w:rFonts w:ascii="Times New Roman" w:eastAsia="Times New Roman" w:hAnsi="Times New Roman" w:cs="Times New Roman"/>
            <w:sz w:val="28"/>
            <w:szCs w:val="28"/>
          </w:rPr>
          <w:t>форме № 070/у</w:t>
        </w:r>
      </w:hyperlink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914D86">
        <w:rPr>
          <w:rFonts w:ascii="Times New Roman" w:eastAsia="Times New Roman" w:hAnsi="Times New Roman" w:cs="Times New Roman"/>
          <w:sz w:val="28"/>
          <w:szCs w:val="28"/>
        </w:rPr>
        <w:t>_____________ _______________________</w:t>
      </w:r>
    </w:p>
    <w:p w14:paraId="15A2444F" w14:textId="0CA40F80" w:rsidR="00914D86" w:rsidRPr="00EB071C" w:rsidRDefault="00914D86" w:rsidP="00914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код заболевания)</w:t>
      </w:r>
    </w:p>
    <w:p w14:paraId="16917B75" w14:textId="2F058FEF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принял специалист</w:t>
      </w:r>
      <w:r w:rsidR="00066CC4" w:rsidRPr="00EB071C">
        <w:rPr>
          <w:rFonts w:ascii="Times New Roman" w:eastAsia="Times New Roman" w:hAnsi="Times New Roman" w:cs="Times New Roman"/>
          <w:sz w:val="28"/>
          <w:szCs w:val="28"/>
        </w:rPr>
        <w:t xml:space="preserve"> первичной профсоюзной организации или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 xml:space="preserve"> Управления (отдела) социальной защиты Министерства труда,</w:t>
      </w:r>
      <w:r w:rsidR="004E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занятости и социальной защиты Республики Татарстан в _____________________ муниципальном районе или городском округе Республики Татарстан.</w:t>
      </w:r>
    </w:p>
    <w:p w14:paraId="6639FFA8" w14:textId="77777777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1CD29" w14:textId="7E5A08D9" w:rsidR="00F841FE" w:rsidRPr="00EB071C" w:rsidRDefault="00A07B4C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7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B07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1FE" w:rsidRPr="00EB071C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 _________________________________________</w:t>
      </w:r>
    </w:p>
    <w:p w14:paraId="77F884C5" w14:textId="7055E24D" w:rsidR="00F841FE" w:rsidRPr="00EB071C" w:rsidRDefault="00F841FE" w:rsidP="00EB07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</w:t>
      </w:r>
      <w:proofErr w:type="gramStart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B07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Ф.И.О. (последнее - при наличии) специалиста)</w:t>
      </w:r>
      <w:r w:rsidR="00C41CD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0A6278" w14:textId="77777777" w:rsidR="00F841FE" w:rsidRPr="00EB071C" w:rsidRDefault="00F841FE" w:rsidP="00EB071C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C6357" w14:textId="10E0614A" w:rsidR="00F841FE" w:rsidRDefault="00F841FE" w:rsidP="00EB0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011E71" w14:textId="5A6B0EE1" w:rsidR="001E27E1" w:rsidRPr="00F841FE" w:rsidRDefault="001E27E1" w:rsidP="00DA75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</w:t>
      </w:r>
    </w:p>
    <w:sectPr w:rsidR="001E27E1" w:rsidRPr="00F841FE" w:rsidSect="007607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A847" w14:textId="77777777" w:rsidR="0095342E" w:rsidRDefault="0095342E" w:rsidP="00703D61">
      <w:pPr>
        <w:spacing w:after="0" w:line="240" w:lineRule="auto"/>
      </w:pPr>
      <w:r>
        <w:separator/>
      </w:r>
    </w:p>
  </w:endnote>
  <w:endnote w:type="continuationSeparator" w:id="0">
    <w:p w14:paraId="2F02A691" w14:textId="77777777" w:rsidR="0095342E" w:rsidRDefault="0095342E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1EEB" w14:textId="77777777" w:rsidR="0095342E" w:rsidRDefault="0095342E" w:rsidP="00703D61">
      <w:pPr>
        <w:spacing w:after="0" w:line="240" w:lineRule="auto"/>
      </w:pPr>
      <w:r>
        <w:separator/>
      </w:r>
    </w:p>
  </w:footnote>
  <w:footnote w:type="continuationSeparator" w:id="0">
    <w:p w14:paraId="5053BC46" w14:textId="77777777" w:rsidR="0095342E" w:rsidRDefault="0095342E" w:rsidP="00703D61">
      <w:pPr>
        <w:spacing w:after="0" w:line="240" w:lineRule="auto"/>
      </w:pPr>
      <w:r>
        <w:continuationSeparator/>
      </w:r>
    </w:p>
  </w:footnote>
  <w:footnote w:id="1">
    <w:p w14:paraId="012D158B" w14:textId="77777777" w:rsidR="00F841FE" w:rsidRDefault="00F841FE" w:rsidP="00F841FE">
      <w:pPr>
        <w:pStyle w:val="af"/>
      </w:pPr>
      <w:r w:rsidRPr="006E1CBC">
        <w:rPr>
          <w:rStyle w:val="af1"/>
        </w:rPr>
        <w:footnoteRef/>
      </w:r>
      <w:r w:rsidRPr="006E1CBC">
        <w:t xml:space="preserve"> Необязательно к заполнен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B84"/>
    <w:rsid w:val="0001245A"/>
    <w:rsid w:val="000266A4"/>
    <w:rsid w:val="00027B45"/>
    <w:rsid w:val="00035E9C"/>
    <w:rsid w:val="00044DCE"/>
    <w:rsid w:val="00050D40"/>
    <w:rsid w:val="000575B2"/>
    <w:rsid w:val="00066CC4"/>
    <w:rsid w:val="00070C4D"/>
    <w:rsid w:val="00075D58"/>
    <w:rsid w:val="0009614B"/>
    <w:rsid w:val="000A38A6"/>
    <w:rsid w:val="000C74CF"/>
    <w:rsid w:val="000D63DB"/>
    <w:rsid w:val="000E04BF"/>
    <w:rsid w:val="000E17A8"/>
    <w:rsid w:val="000E48D4"/>
    <w:rsid w:val="000F7988"/>
    <w:rsid w:val="0011186E"/>
    <w:rsid w:val="00133FB3"/>
    <w:rsid w:val="00137DF5"/>
    <w:rsid w:val="00150F88"/>
    <w:rsid w:val="00171220"/>
    <w:rsid w:val="0018667F"/>
    <w:rsid w:val="00190172"/>
    <w:rsid w:val="001915B9"/>
    <w:rsid w:val="00195CDE"/>
    <w:rsid w:val="00196761"/>
    <w:rsid w:val="001B7910"/>
    <w:rsid w:val="001D0D6B"/>
    <w:rsid w:val="001E0F26"/>
    <w:rsid w:val="001E2224"/>
    <w:rsid w:val="001E27E1"/>
    <w:rsid w:val="001F0914"/>
    <w:rsid w:val="00211248"/>
    <w:rsid w:val="0021174D"/>
    <w:rsid w:val="002132A8"/>
    <w:rsid w:val="0022746F"/>
    <w:rsid w:val="00240467"/>
    <w:rsid w:val="0024345C"/>
    <w:rsid w:val="00244492"/>
    <w:rsid w:val="002579AF"/>
    <w:rsid w:val="002937A6"/>
    <w:rsid w:val="002A010F"/>
    <w:rsid w:val="002A4CC2"/>
    <w:rsid w:val="002C6324"/>
    <w:rsid w:val="002C6D42"/>
    <w:rsid w:val="002F5744"/>
    <w:rsid w:val="00316B4A"/>
    <w:rsid w:val="00346FF8"/>
    <w:rsid w:val="00360C09"/>
    <w:rsid w:val="00366CEE"/>
    <w:rsid w:val="00367E9D"/>
    <w:rsid w:val="00371169"/>
    <w:rsid w:val="003821AA"/>
    <w:rsid w:val="00383D9E"/>
    <w:rsid w:val="003845A4"/>
    <w:rsid w:val="0038533E"/>
    <w:rsid w:val="0038607A"/>
    <w:rsid w:val="0039309D"/>
    <w:rsid w:val="003A5DE1"/>
    <w:rsid w:val="003B5AA4"/>
    <w:rsid w:val="003E60AF"/>
    <w:rsid w:val="003F7EB8"/>
    <w:rsid w:val="00401C17"/>
    <w:rsid w:val="004120EF"/>
    <w:rsid w:val="00424CD9"/>
    <w:rsid w:val="004264E5"/>
    <w:rsid w:val="004346B7"/>
    <w:rsid w:val="0044457B"/>
    <w:rsid w:val="00455C9D"/>
    <w:rsid w:val="0046192E"/>
    <w:rsid w:val="0046457B"/>
    <w:rsid w:val="004667DD"/>
    <w:rsid w:val="004675F5"/>
    <w:rsid w:val="004815AB"/>
    <w:rsid w:val="0049187B"/>
    <w:rsid w:val="004962BE"/>
    <w:rsid w:val="004A4349"/>
    <w:rsid w:val="004B422D"/>
    <w:rsid w:val="004B7237"/>
    <w:rsid w:val="004C7959"/>
    <w:rsid w:val="004E627F"/>
    <w:rsid w:val="005007DF"/>
    <w:rsid w:val="00504AC2"/>
    <w:rsid w:val="005441B9"/>
    <w:rsid w:val="00555BCA"/>
    <w:rsid w:val="00573EF2"/>
    <w:rsid w:val="005819B4"/>
    <w:rsid w:val="00582881"/>
    <w:rsid w:val="00582F79"/>
    <w:rsid w:val="00586588"/>
    <w:rsid w:val="005C3316"/>
    <w:rsid w:val="005C4DBD"/>
    <w:rsid w:val="005C7E94"/>
    <w:rsid w:val="005D777B"/>
    <w:rsid w:val="005F495E"/>
    <w:rsid w:val="005F5913"/>
    <w:rsid w:val="005F7362"/>
    <w:rsid w:val="00602883"/>
    <w:rsid w:val="00606AF8"/>
    <w:rsid w:val="006210FA"/>
    <w:rsid w:val="0062547F"/>
    <w:rsid w:val="00626363"/>
    <w:rsid w:val="00632E50"/>
    <w:rsid w:val="0063342A"/>
    <w:rsid w:val="00637484"/>
    <w:rsid w:val="00640D34"/>
    <w:rsid w:val="00641C4D"/>
    <w:rsid w:val="00642B5A"/>
    <w:rsid w:val="006563AE"/>
    <w:rsid w:val="006630F1"/>
    <w:rsid w:val="0066316B"/>
    <w:rsid w:val="006719F6"/>
    <w:rsid w:val="00673755"/>
    <w:rsid w:val="006808B2"/>
    <w:rsid w:val="00693E3C"/>
    <w:rsid w:val="00697EEE"/>
    <w:rsid w:val="006B18FD"/>
    <w:rsid w:val="006B47FC"/>
    <w:rsid w:val="006D2636"/>
    <w:rsid w:val="006F2740"/>
    <w:rsid w:val="006F3731"/>
    <w:rsid w:val="00703D61"/>
    <w:rsid w:val="00706F0F"/>
    <w:rsid w:val="0071535D"/>
    <w:rsid w:val="007153C4"/>
    <w:rsid w:val="00733208"/>
    <w:rsid w:val="00733FEB"/>
    <w:rsid w:val="007414B7"/>
    <w:rsid w:val="00755444"/>
    <w:rsid w:val="00760729"/>
    <w:rsid w:val="007668E3"/>
    <w:rsid w:val="00770AA5"/>
    <w:rsid w:val="00775BC4"/>
    <w:rsid w:val="00780B82"/>
    <w:rsid w:val="00783579"/>
    <w:rsid w:val="00783F14"/>
    <w:rsid w:val="00787A45"/>
    <w:rsid w:val="00795713"/>
    <w:rsid w:val="007B7C3C"/>
    <w:rsid w:val="007C548B"/>
    <w:rsid w:val="007D2A8A"/>
    <w:rsid w:val="007D4376"/>
    <w:rsid w:val="007E4B29"/>
    <w:rsid w:val="007E7F3A"/>
    <w:rsid w:val="007F2733"/>
    <w:rsid w:val="007F53C4"/>
    <w:rsid w:val="008019E0"/>
    <w:rsid w:val="00805F0C"/>
    <w:rsid w:val="00813D39"/>
    <w:rsid w:val="00824332"/>
    <w:rsid w:val="00832651"/>
    <w:rsid w:val="0083306C"/>
    <w:rsid w:val="00837B88"/>
    <w:rsid w:val="00841DDF"/>
    <w:rsid w:val="00844C43"/>
    <w:rsid w:val="00867565"/>
    <w:rsid w:val="00867D25"/>
    <w:rsid w:val="00874087"/>
    <w:rsid w:val="00883645"/>
    <w:rsid w:val="008839BE"/>
    <w:rsid w:val="008868AC"/>
    <w:rsid w:val="008A6B00"/>
    <w:rsid w:val="008A6D54"/>
    <w:rsid w:val="008B6317"/>
    <w:rsid w:val="008E1E0D"/>
    <w:rsid w:val="00903DE7"/>
    <w:rsid w:val="00907F60"/>
    <w:rsid w:val="00914D86"/>
    <w:rsid w:val="0091628A"/>
    <w:rsid w:val="00932FB0"/>
    <w:rsid w:val="00933517"/>
    <w:rsid w:val="00943699"/>
    <w:rsid w:val="00953330"/>
    <w:rsid w:val="0095342E"/>
    <w:rsid w:val="00953DEF"/>
    <w:rsid w:val="00962E4E"/>
    <w:rsid w:val="0096480B"/>
    <w:rsid w:val="00973310"/>
    <w:rsid w:val="009839E3"/>
    <w:rsid w:val="0098487D"/>
    <w:rsid w:val="00996C67"/>
    <w:rsid w:val="009A69ED"/>
    <w:rsid w:val="009C5806"/>
    <w:rsid w:val="009D4465"/>
    <w:rsid w:val="009D69A0"/>
    <w:rsid w:val="009D6B33"/>
    <w:rsid w:val="009E1CC4"/>
    <w:rsid w:val="009E48D9"/>
    <w:rsid w:val="00A05281"/>
    <w:rsid w:val="00A07B4C"/>
    <w:rsid w:val="00A114FF"/>
    <w:rsid w:val="00A1171E"/>
    <w:rsid w:val="00A15CD7"/>
    <w:rsid w:val="00A17DF8"/>
    <w:rsid w:val="00A21FAD"/>
    <w:rsid w:val="00A25B93"/>
    <w:rsid w:val="00A308BB"/>
    <w:rsid w:val="00A4704F"/>
    <w:rsid w:val="00A51B33"/>
    <w:rsid w:val="00A6133B"/>
    <w:rsid w:val="00A64DCC"/>
    <w:rsid w:val="00A67A0D"/>
    <w:rsid w:val="00A816DB"/>
    <w:rsid w:val="00A85857"/>
    <w:rsid w:val="00A87C65"/>
    <w:rsid w:val="00A95B62"/>
    <w:rsid w:val="00AA0ED0"/>
    <w:rsid w:val="00AD2C17"/>
    <w:rsid w:val="00AD6883"/>
    <w:rsid w:val="00AF5CF7"/>
    <w:rsid w:val="00B17853"/>
    <w:rsid w:val="00B71171"/>
    <w:rsid w:val="00B915F8"/>
    <w:rsid w:val="00B957CB"/>
    <w:rsid w:val="00B96187"/>
    <w:rsid w:val="00BA7411"/>
    <w:rsid w:val="00BB1580"/>
    <w:rsid w:val="00BC216D"/>
    <w:rsid w:val="00BD6B7B"/>
    <w:rsid w:val="00BE5F4C"/>
    <w:rsid w:val="00BE7DC0"/>
    <w:rsid w:val="00BF01A1"/>
    <w:rsid w:val="00BF61EC"/>
    <w:rsid w:val="00BF7D83"/>
    <w:rsid w:val="00C15136"/>
    <w:rsid w:val="00C173A2"/>
    <w:rsid w:val="00C2023B"/>
    <w:rsid w:val="00C2223A"/>
    <w:rsid w:val="00C234D9"/>
    <w:rsid w:val="00C34D3F"/>
    <w:rsid w:val="00C41CD3"/>
    <w:rsid w:val="00C450DF"/>
    <w:rsid w:val="00C50692"/>
    <w:rsid w:val="00C61D20"/>
    <w:rsid w:val="00C87CC2"/>
    <w:rsid w:val="00C92596"/>
    <w:rsid w:val="00C92DAA"/>
    <w:rsid w:val="00C9502E"/>
    <w:rsid w:val="00CB26FD"/>
    <w:rsid w:val="00CB7B79"/>
    <w:rsid w:val="00CC253C"/>
    <w:rsid w:val="00CE63F3"/>
    <w:rsid w:val="00CF1E9B"/>
    <w:rsid w:val="00CF308E"/>
    <w:rsid w:val="00D03348"/>
    <w:rsid w:val="00D1064C"/>
    <w:rsid w:val="00D22824"/>
    <w:rsid w:val="00D22B2D"/>
    <w:rsid w:val="00D35F97"/>
    <w:rsid w:val="00D407DF"/>
    <w:rsid w:val="00D40D91"/>
    <w:rsid w:val="00D410DC"/>
    <w:rsid w:val="00D43857"/>
    <w:rsid w:val="00D43FF9"/>
    <w:rsid w:val="00D449FF"/>
    <w:rsid w:val="00D633DD"/>
    <w:rsid w:val="00D82C11"/>
    <w:rsid w:val="00DA1E5C"/>
    <w:rsid w:val="00DA757D"/>
    <w:rsid w:val="00DB35C2"/>
    <w:rsid w:val="00DB4444"/>
    <w:rsid w:val="00DC1123"/>
    <w:rsid w:val="00DC2A45"/>
    <w:rsid w:val="00DC2C98"/>
    <w:rsid w:val="00DC60B2"/>
    <w:rsid w:val="00DC7C3E"/>
    <w:rsid w:val="00DC7D06"/>
    <w:rsid w:val="00DD0F56"/>
    <w:rsid w:val="00DE0A44"/>
    <w:rsid w:val="00DF2131"/>
    <w:rsid w:val="00E0243D"/>
    <w:rsid w:val="00E07FBC"/>
    <w:rsid w:val="00E1146D"/>
    <w:rsid w:val="00E16E2F"/>
    <w:rsid w:val="00E3065C"/>
    <w:rsid w:val="00E457E0"/>
    <w:rsid w:val="00E4640B"/>
    <w:rsid w:val="00E57538"/>
    <w:rsid w:val="00E84F82"/>
    <w:rsid w:val="00E86B67"/>
    <w:rsid w:val="00E8746D"/>
    <w:rsid w:val="00E93DB9"/>
    <w:rsid w:val="00E94499"/>
    <w:rsid w:val="00E95240"/>
    <w:rsid w:val="00EA1044"/>
    <w:rsid w:val="00EA5AE4"/>
    <w:rsid w:val="00EB071C"/>
    <w:rsid w:val="00EB2923"/>
    <w:rsid w:val="00EC0C40"/>
    <w:rsid w:val="00EC27FD"/>
    <w:rsid w:val="00EE6430"/>
    <w:rsid w:val="00EF4318"/>
    <w:rsid w:val="00EF701B"/>
    <w:rsid w:val="00F124AD"/>
    <w:rsid w:val="00F30891"/>
    <w:rsid w:val="00F316D9"/>
    <w:rsid w:val="00F4199E"/>
    <w:rsid w:val="00F41BB6"/>
    <w:rsid w:val="00F53329"/>
    <w:rsid w:val="00F623FB"/>
    <w:rsid w:val="00F841FE"/>
    <w:rsid w:val="00F8578D"/>
    <w:rsid w:val="00F92919"/>
    <w:rsid w:val="00FA3435"/>
    <w:rsid w:val="00FF0D98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4B24"/>
  <w15:docId w15:val="{927EF00B-2E12-4E63-BB62-EB16CF82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C463C12D9E85A9C03965F1A8B9ECD5A73DE8C4133DF0AC04121A4662DF8041246B861118D68F4E106338DACDE0CC0791816CA71C23F3C4BAD6Bf4VBJ" TargetMode="External"/><Relationship Id="rId13" Type="http://schemas.openxmlformats.org/officeDocument/2006/relationships/hyperlink" Target="consultantplus://offline/ref=E0CC463C12D9E85A9C03965F1A8B9ECD5A73DE8C4930DC0DC74A7CAE6E74F4061549E77616C464F5E106338BA28109D568401BC96CDC3D2057AF6948fAVDJ" TargetMode="External"/><Relationship Id="rId18" Type="http://schemas.openxmlformats.org/officeDocument/2006/relationships/hyperlink" Target="consultantplus://offline/ref=EF523A6E7F5F926526D67EF0B993E056541BFA96A03850AD35081BD95DA8C4C0F26497B05E5D31C9A7DBEC935FBD95515D539D07A0224E8DdCC3J" TargetMode="External"/><Relationship Id="rId26" Type="http://schemas.openxmlformats.org/officeDocument/2006/relationships/hyperlink" Target="consultantplus://offline/ref=02269A5B9445E4A99D688258F76A8451B9B32421FB4BD34018439A5B1D6C2F4F7B4B3439643ECEF72968B6231774ED249BE5AA27BA67012B30v1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DC5C1FBE79D07E5EED998B126A16D8930EF37A464660363A2782FEB84E5F1D525272A3E962DC404825CCEF72B8E1D2D6F9FE635E34EF87w5v5O" TargetMode="External"/><Relationship Id="rId7" Type="http://schemas.openxmlformats.org/officeDocument/2006/relationships/hyperlink" Target="consultantplus://offline/ref=E0CC463C12D9E85A9C03965F1A8B9ECD5A73DE8C4133DF0AC44121A4662DF8041246B861118D68F4E106338EACDE0CC0791816CA71C23F3C4BAD6Bf4VBJ" TargetMode="External"/><Relationship Id="rId12" Type="http://schemas.openxmlformats.org/officeDocument/2006/relationships/hyperlink" Target="consultantplus://offline/ref=E0CC463C12D9E85A9C03965F1A8B9ECD5A73DE8C4133D405CE4121A4662DF8041246B861118D68F4E106338EACDE0CC0791816CA71C23F3C4BAD6Bf4VBJ" TargetMode="External"/><Relationship Id="rId17" Type="http://schemas.openxmlformats.org/officeDocument/2006/relationships/hyperlink" Target="consultantplus://offline/ref=EF523A6E7F5F926526D67EF0B993E0565715F997AB3050AD35081BD95DA8C4C0E064CFBC5D5C28C8A4CEBAC21AdEC1J" TargetMode="External"/><Relationship Id="rId25" Type="http://schemas.openxmlformats.org/officeDocument/2006/relationships/hyperlink" Target="consultantplus://offline/ref=71FCBEFCD6C5F2F6CB8AC6E6478DE8A4C7EAF08F623425EF0142C919EE5E01FC07E680FB674D6A1292B4D83618453059BD4BBEC6F2B148A81857804EF7o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CC463C12D9E85A9C03965F1A8B9ECD5A73DE8C4934DF0BC7437CAE6E74F4061549E77616C464F5E106338BA28109D568401BC96CDC3D2057AF6948fAVDJ" TargetMode="External"/><Relationship Id="rId20" Type="http://schemas.openxmlformats.org/officeDocument/2006/relationships/hyperlink" Target="consultantplus://offline/ref=5FDC5C1FBE79D07E5EED998B126A16D8930EF37A464660363A2782FEB84E5F1D525272A3E962DC414125CCEF72B8E1D2D6F9FE635E34EF87w5v5O" TargetMode="External"/><Relationship Id="rId29" Type="http://schemas.openxmlformats.org/officeDocument/2006/relationships/hyperlink" Target="consultantplus://offline/ref=02269A5B9445E4A99D688258F76A8451B9B22729F74BD34018439A5B1D6C2F4F694B6C35663AD7F62F7DE0725132v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C463C12D9E85A9C03965F1A8B9ECD5A73DE8C4037DE0DCE4121A4662DF8041246B861118D68F4E106338EACDE0CC0791816CA71C23F3C4BAD6Bf4VBJ" TargetMode="External"/><Relationship Id="rId24" Type="http://schemas.openxmlformats.org/officeDocument/2006/relationships/hyperlink" Target="consultantplus://offline/ref=5D2A8E3A69DA6386D9AF803E4FF21C8F4F07BC3A624EE11FA3EA1BFA6DDE21C1B6DBDF07812B45F3312AC27459H7X8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CC463C12D9E85A9C03965F1A8B9ECD5A73DE8C4933DA05CF487CAE6E74F4061549E77616C464F5E106338BA28109D568401BC96CDC3D2057AF6948fAVDJ" TargetMode="External"/><Relationship Id="rId23" Type="http://schemas.openxmlformats.org/officeDocument/2006/relationships/hyperlink" Target="consultantplus://offline/ref=5D2A8E3A69DA6386D9AF803E4FF21C8F4F07BC3A624EE11FA3EA1BFA6DDE21C1B6DBDF07812B45F3312AC27459H7X8I" TargetMode="External"/><Relationship Id="rId28" Type="http://schemas.openxmlformats.org/officeDocument/2006/relationships/hyperlink" Target="consultantplus://offline/ref=5D2A8E3A69DA6386D9AF803E4FF21C8F4F07BC3A624EE11FA3EA1BFA6DDE21C1B6DBDF07812B45F3312AC27459H7X8I" TargetMode="External"/><Relationship Id="rId10" Type="http://schemas.openxmlformats.org/officeDocument/2006/relationships/hyperlink" Target="consultantplus://offline/ref=E0CC463C12D9E85A9C03965F1A8B9ECD5A73DE8C4D35DA0EC64121A4662DF8041246B861118D68F4E106338EACDE0CC0791816CA71C23F3C4BAD6Bf4VBJ" TargetMode="External"/><Relationship Id="rId19" Type="http://schemas.openxmlformats.org/officeDocument/2006/relationships/hyperlink" Target="consultantplus://offline/ref=21490323C5E778534F10FAB89377B549BB11B74E21DCF5814FC7D6E77ADC87DAA517CC6BE0770ECD17066F6AEF020659E4CB5895A399E6F1MC17O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C463C12D9E85A9C03965F1A8B9ECD5A73DE8C4B39DC08C14121A4662DF8041246B861118D68F4E106338EACDE0CC0791816CA71C23F3C4BAD6Bf4VBJ" TargetMode="External"/><Relationship Id="rId14" Type="http://schemas.openxmlformats.org/officeDocument/2006/relationships/hyperlink" Target="consultantplus://offline/ref=E0CC463C12D9E85A9C03965F1A8B9ECD5A73DE8C4931DA08C6487CAE6E74F4061549E77616C464F5E106338BA28109D568401BC96CDC3D2057AF6948fAVDJ" TargetMode="External"/><Relationship Id="rId22" Type="http://schemas.openxmlformats.org/officeDocument/2006/relationships/hyperlink" Target="consultantplus://offline/ref=6AAC80EF9714B6A991CF8577E9DE0B0627F2D4ACB378149A2FE6B64E1FA78019BE2140E4E2CF2EACD9455663BBB8582F55E5D4A1A1088A1220D84F64I4s3I" TargetMode="External"/><Relationship Id="rId27" Type="http://schemas.openxmlformats.org/officeDocument/2006/relationships/hyperlink" Target="consultantplus://offline/ref=C9E103A17D79518C391B15415F9B372D8A6F2F50BD50E53428E4FE5E54A6BA310ED67BDE01C795484C3D40EDDF595F489E5192A54487AEA3Q7mBG" TargetMode="External"/><Relationship Id="rId30" Type="http://schemas.openxmlformats.org/officeDocument/2006/relationships/hyperlink" Target="consultantplus://offline/ref=02269A5B9445E4A99D688258F76A8451B9B32421FB4BD34018439A5B1D6C2F4F7B4B3439643ECEF72968B6231774ED249BE5AA27BA67012B30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A91-BC50-403E-A712-A91D103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Хазиева Миляуша Мансуровна</cp:lastModifiedBy>
  <cp:revision>3</cp:revision>
  <cp:lastPrinted>2020-07-22T11:34:00Z</cp:lastPrinted>
  <dcterms:created xsi:type="dcterms:W3CDTF">2021-02-15T14:18:00Z</dcterms:created>
  <dcterms:modified xsi:type="dcterms:W3CDTF">2021-02-15T14:25:00Z</dcterms:modified>
</cp:coreProperties>
</file>